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B3C7" w14:textId="77777777" w:rsidR="005B3795" w:rsidRDefault="005B3795">
      <w:pPr>
        <w:rPr>
          <w:rFonts w:ascii="Arial Narrow" w:hAnsi="Arial Narrow"/>
          <w:sz w:val="22"/>
          <w:szCs w:val="22"/>
        </w:rPr>
      </w:pPr>
    </w:p>
    <w:p w14:paraId="19F37F0F" w14:textId="77777777" w:rsidR="005B3795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27500" wp14:editId="15EF3E5F">
                <wp:simplePos x="0" y="0"/>
                <wp:positionH relativeFrom="column">
                  <wp:posOffset>5187950</wp:posOffset>
                </wp:positionH>
                <wp:positionV relativeFrom="paragraph">
                  <wp:posOffset>-78105</wp:posOffset>
                </wp:positionV>
                <wp:extent cx="248285" cy="211455"/>
                <wp:effectExtent l="0" t="0" r="18415" b="17780"/>
                <wp:wrapNone/>
                <wp:docPr id="19400228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408.5pt;margin-top:-6.15pt;height:16.65pt;width:19.55pt;z-index:251660288;v-text-anchor:middle;mso-width-relative:page;mso-height-relative:page;" fillcolor="#FFFFFF [3201]" filled="t" stroked="t" coordsize="21600,21600" o:gfxdata="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OpRp9kAAAAKAQAADwAAAAAAAAABACAAAAAiAAAAZHJzL2Rvd25yZXYueG1sUEsBAhQA&#10;FAAAAAgAh07iQNfLe0tjAgAA6gQAAA4AAAAAAAAAAQAgAAAAKAEAAGRycy9lMm9Eb2MueG1sUEsF&#10;BgAAAAAGAAYAWQEAAP0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6CED" wp14:editId="0DB76C3C">
                <wp:simplePos x="0" y="0"/>
                <wp:positionH relativeFrom="column">
                  <wp:posOffset>1360170</wp:posOffset>
                </wp:positionH>
                <wp:positionV relativeFrom="paragraph">
                  <wp:posOffset>-86360</wp:posOffset>
                </wp:positionV>
                <wp:extent cx="248285" cy="211455"/>
                <wp:effectExtent l="0" t="0" r="18415" b="17780"/>
                <wp:wrapNone/>
                <wp:docPr id="8311772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07.1pt;margin-top:-6.8pt;height:16.65pt;width:19.55pt;z-index:251659264;v-text-anchor:middle;mso-width-relative:page;mso-height-relative:page;" fillcolor="#FFFFFF [3201]" filled="t" stroked="t" coordsize="21600,21600" o:gfxdata="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Aot7dkAAAAKAQAADwAAAAAAAAABACAAAAAiAAAAZHJzL2Rvd25yZXYueG1sUEsBAhQA&#10;FAAAAAgAh07iQK3Duf1jAgAA6QQAAA4AAAAAAAAAAQAgAAAAKAEAAGRycy9lMm9Eb2MueG1sUEsF&#10;BgAAAAAGAAYAWQEAAP0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Equipo de arrendamiento                                                                                       Equipo activo propio </w:t>
      </w:r>
    </w:p>
    <w:p w14:paraId="2D5E2AE8" w14:textId="77777777" w:rsidR="005B3795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</w:t>
      </w:r>
    </w:p>
    <w:p w14:paraId="10A0D290" w14:textId="77777777" w:rsidR="005B3795" w:rsidRDefault="005B3795">
      <w:pPr>
        <w:jc w:val="both"/>
        <w:rPr>
          <w:rFonts w:ascii="Arial Narrow" w:hAnsi="Arial Narrow" w:cs="Arial"/>
          <w:sz w:val="22"/>
          <w:szCs w:val="22"/>
        </w:rPr>
      </w:pPr>
    </w:p>
    <w:p w14:paraId="04BA8E58" w14:textId="77777777" w:rsidR="005B3795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r medio de la presente acta se deja constancia de la devolución del (los) equipo(s) de cómputo entregado(s) previamente en calidad de préstamo institucional al </w:t>
      </w:r>
      <w:r>
        <w:rPr>
          <w:rFonts w:ascii="Arial Narrow" w:hAnsi="Arial Narrow" w:cs="Arial"/>
          <w:b/>
          <w:bCs/>
          <w:sz w:val="22"/>
          <w:szCs w:val="22"/>
        </w:rPr>
        <w:t>USUARIO RESPONSABLE</w:t>
      </w:r>
      <w:r>
        <w:rPr>
          <w:rFonts w:ascii="Arial Narrow" w:hAnsi="Arial Narrow" w:cs="Arial"/>
          <w:sz w:val="22"/>
          <w:szCs w:val="22"/>
        </w:rPr>
        <w:t xml:space="preserve"> en calidad de tenedor, identificado(a) a continuación, quien los tuvo bajo su custodia, tenencia y responsabilidad durante la vigencia de su vinculación laboral, legal, reglamentaria o contractual con la Entidad, en cumplimiento de la obligación de restitución derivada de dicha relación y de las disposiciones internas aplicables.</w:t>
      </w:r>
    </w:p>
    <w:p w14:paraId="03F38A02" w14:textId="77777777" w:rsidR="005B3795" w:rsidRDefault="005B3795">
      <w:pPr>
        <w:jc w:val="both"/>
        <w:rPr>
          <w:rFonts w:ascii="Arial Narrow" w:hAnsi="Arial Narrow" w:cs="Arial"/>
          <w:sz w:val="22"/>
          <w:szCs w:val="22"/>
        </w:rPr>
      </w:pPr>
    </w:p>
    <w:p w14:paraId="31021F82" w14:textId="77777777" w:rsidR="005B3795" w:rsidRDefault="00000000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Información del Usuario. </w:t>
      </w:r>
    </w:p>
    <w:p w14:paraId="397F7B38" w14:textId="77777777" w:rsidR="005B3795" w:rsidRDefault="005B3795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2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</w:tblGrid>
      <w:tr w:rsidR="005B3795" w14:paraId="50B6DDDE" w14:textId="77777777">
        <w:trPr>
          <w:trHeight w:val="54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6AA6E7A3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13F52" w14:textId="77777777" w:rsidR="005B3795" w:rsidRDefault="005B3795">
            <w:pPr>
              <w:jc w:val="center"/>
              <w:rPr>
                <w:rFonts w:ascii="Arial Narrow" w:hAnsi="Arial Narrow"/>
                <w:color w:val="202124"/>
                <w:sz w:val="24"/>
                <w:szCs w:val="24"/>
                <w:highlight w:val="white"/>
              </w:rPr>
            </w:pPr>
          </w:p>
        </w:tc>
      </w:tr>
      <w:tr w:rsidR="005B3795" w14:paraId="6776B670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126A6684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.C. No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99C4" w14:textId="77777777" w:rsidR="005B3795" w:rsidRDefault="005B3795">
            <w:pPr>
              <w:jc w:val="center"/>
              <w:rPr>
                <w:rFonts w:ascii="Arial Narrow" w:hAnsi="Arial Narrow"/>
                <w:color w:val="222222"/>
                <w:sz w:val="24"/>
                <w:szCs w:val="24"/>
                <w:highlight w:val="white"/>
              </w:rPr>
            </w:pPr>
          </w:p>
        </w:tc>
      </w:tr>
      <w:tr w:rsidR="005B3795" w14:paraId="74A229F1" w14:textId="77777777">
        <w:trPr>
          <w:trHeight w:val="4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041D668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B26F5" w14:textId="77777777" w:rsidR="005B3795" w:rsidRDefault="005B37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B3795" w14:paraId="2B04A6AB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0C2FF173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E75A9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B3795" w14:paraId="73BBDE4A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6C7AB287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/dependenci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DF07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B3795" w14:paraId="72DABC3E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094BB96B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rg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4ED27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B3795" w14:paraId="63FBEA90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4C7496E0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Tipo d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vinculac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EF0F" w14:textId="77777777" w:rsidR="005B3795" w:rsidRDefault="005B37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B3795" w14:paraId="07D57463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628787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Jefe inmediat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317E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5B3795" w14:paraId="4AFDF7EB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2DEA3A1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Ticket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 Número de mesa de ayud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0AAA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C1CDC40" w14:textId="77777777" w:rsidR="005B3795" w:rsidRDefault="00000000">
      <w:pPr>
        <w:pStyle w:val="NormalWeb"/>
        <w:ind w:left="397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otivo de devolución:</w:t>
      </w:r>
    </w:p>
    <w:p w14:paraId="4A3A299D" w14:textId="77777777" w:rsidR="005B3795" w:rsidRDefault="00000000">
      <w:pPr>
        <w:pStyle w:val="NormalWeb"/>
        <w:ind w:left="397"/>
        <w:rPr>
          <w:rFonts w:ascii="Arial Narrow" w:hAnsi="Arial Narrow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 xml:space="preserve"> Finalizaci</w:t>
      </w:r>
      <w:r>
        <w:rPr>
          <w:rFonts w:ascii="Arial Narrow" w:hAnsi="Arial Narrow" w:cs="Arial Narrow"/>
          <w:sz w:val="22"/>
          <w:szCs w:val="22"/>
        </w:rPr>
        <w:t>ó</w:t>
      </w:r>
      <w:r>
        <w:rPr>
          <w:rFonts w:ascii="Arial Narrow" w:hAnsi="Arial Narrow"/>
          <w:sz w:val="22"/>
          <w:szCs w:val="22"/>
        </w:rPr>
        <w:t>n contractual</w:t>
      </w:r>
    </w:p>
    <w:p w14:paraId="345B45E0" w14:textId="77777777" w:rsidR="005B3795" w:rsidRDefault="00000000">
      <w:pPr>
        <w:pStyle w:val="NormalWeb"/>
        <w:ind w:left="397"/>
        <w:rPr>
          <w:rFonts w:ascii="Arial Narrow" w:hAnsi="Arial Narrow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 xml:space="preserve"> Cambio de equipo</w:t>
      </w:r>
    </w:p>
    <w:p w14:paraId="2C94740C" w14:textId="77777777" w:rsidR="005B3795" w:rsidRDefault="00000000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Información del equipo </w:t>
      </w:r>
    </w:p>
    <w:p w14:paraId="5634C9BF" w14:textId="77777777" w:rsidR="005B3795" w:rsidRDefault="005B3795">
      <w:pPr>
        <w:rPr>
          <w:rFonts w:ascii="Arial Narrow" w:hAnsi="Arial Narrow" w:cs="Arial"/>
          <w:sz w:val="22"/>
          <w:szCs w:val="22"/>
          <w:lang w:val="es-CO"/>
        </w:rPr>
      </w:pPr>
    </w:p>
    <w:tbl>
      <w:tblPr>
        <w:tblStyle w:val="Style13"/>
        <w:tblW w:w="7938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6"/>
      </w:tblGrid>
      <w:tr w:rsidR="005B3795" w14:paraId="3B6C2561" w14:textId="77777777">
        <w:trPr>
          <w:trHeight w:val="380"/>
        </w:trPr>
        <w:tc>
          <w:tcPr>
            <w:tcW w:w="2552" w:type="dxa"/>
            <w:shd w:val="clear" w:color="auto" w:fill="D8D8D8" w:themeFill="background1" w:themeFillShade="D8"/>
          </w:tcPr>
          <w:p w14:paraId="422C98FA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Tipo de Equipo </w:t>
            </w:r>
          </w:p>
        </w:tc>
        <w:tc>
          <w:tcPr>
            <w:tcW w:w="5386" w:type="dxa"/>
          </w:tcPr>
          <w:p w14:paraId="43F57A93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B3795" w14:paraId="4946B64D" w14:textId="77777777">
        <w:trPr>
          <w:trHeight w:val="380"/>
        </w:trPr>
        <w:tc>
          <w:tcPr>
            <w:tcW w:w="2552" w:type="dxa"/>
            <w:shd w:val="clear" w:color="auto" w:fill="D8D8D8" w:themeFill="background1" w:themeFillShade="D8"/>
          </w:tcPr>
          <w:p w14:paraId="3EE2DB1F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úmero De Serie \ Placa</w:t>
            </w:r>
          </w:p>
        </w:tc>
        <w:tc>
          <w:tcPr>
            <w:tcW w:w="5386" w:type="dxa"/>
          </w:tcPr>
          <w:p w14:paraId="1FFD08C8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B3795" w14:paraId="783D8CB9" w14:textId="77777777">
        <w:trPr>
          <w:trHeight w:val="380"/>
        </w:trPr>
        <w:tc>
          <w:tcPr>
            <w:tcW w:w="2552" w:type="dxa"/>
            <w:shd w:val="clear" w:color="auto" w:fill="D8D8D8" w:themeFill="background1" w:themeFillShade="D8"/>
          </w:tcPr>
          <w:p w14:paraId="38CC730D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Marca \ Modelo del Equipo</w:t>
            </w:r>
          </w:p>
        </w:tc>
        <w:tc>
          <w:tcPr>
            <w:tcW w:w="5386" w:type="dxa"/>
          </w:tcPr>
          <w:p w14:paraId="166693B7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B3795" w14:paraId="76B645F1" w14:textId="77777777">
        <w:trPr>
          <w:trHeight w:val="380"/>
        </w:trPr>
        <w:tc>
          <w:tcPr>
            <w:tcW w:w="2552" w:type="dxa"/>
            <w:shd w:val="clear" w:color="auto" w:fill="D8D8D8" w:themeFill="background1" w:themeFillShade="D8"/>
          </w:tcPr>
          <w:p w14:paraId="6C4C8CB7" w14:textId="77777777" w:rsidR="005B3795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Estad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Físic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5386" w:type="dxa"/>
          </w:tcPr>
          <w:p w14:paraId="4FBF3DE4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</w:tbl>
    <w:p w14:paraId="49A620E4" w14:textId="77777777" w:rsidR="005B3795" w:rsidRDefault="005B3795">
      <w:pPr>
        <w:pStyle w:val="NormalWeb"/>
        <w:rPr>
          <w:rFonts w:ascii="Arial Narrow" w:hAnsi="Arial Narrow"/>
          <w:sz w:val="22"/>
          <w:szCs w:val="22"/>
        </w:rPr>
      </w:pPr>
    </w:p>
    <w:p w14:paraId="0548ABDD" w14:textId="77777777" w:rsidR="005B3795" w:rsidRDefault="00000000">
      <w:pPr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</w:rPr>
        <w:t>Periféricos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/ Accesorios reintegrados. </w:t>
      </w:r>
    </w:p>
    <w:p w14:paraId="4FF5F961" w14:textId="77777777" w:rsidR="005B3795" w:rsidRDefault="005B3795">
      <w:pPr>
        <w:rPr>
          <w:rFonts w:ascii="Arial Narrow" w:hAnsi="Arial Narrow" w:cs="Arial"/>
          <w:sz w:val="22"/>
          <w:szCs w:val="22"/>
          <w:lang w:val="es-CO"/>
        </w:rPr>
      </w:pPr>
    </w:p>
    <w:tbl>
      <w:tblPr>
        <w:tblStyle w:val="Style14"/>
        <w:tblW w:w="84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27"/>
        <w:gridCol w:w="1697"/>
        <w:gridCol w:w="1672"/>
        <w:gridCol w:w="2355"/>
      </w:tblGrid>
      <w:tr w:rsidR="005B3795" w14:paraId="12174D0E" w14:textId="77777777">
        <w:trPr>
          <w:trHeight w:val="90"/>
          <w:jc w:val="center"/>
        </w:trPr>
        <w:tc>
          <w:tcPr>
            <w:tcW w:w="1271" w:type="dxa"/>
            <w:shd w:val="clear" w:color="auto" w:fill="D9D9D9"/>
          </w:tcPr>
          <w:p w14:paraId="2A6CCBA4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</w:t>
            </w:r>
          </w:p>
        </w:tc>
        <w:tc>
          <w:tcPr>
            <w:tcW w:w="1427" w:type="dxa"/>
            <w:shd w:val="clear" w:color="auto" w:fill="D9D9D9"/>
          </w:tcPr>
          <w:p w14:paraId="2ACD1E68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rca</w:t>
            </w:r>
          </w:p>
        </w:tc>
        <w:tc>
          <w:tcPr>
            <w:tcW w:w="1697" w:type="dxa"/>
            <w:shd w:val="clear" w:color="auto" w:fill="D9D9D9"/>
          </w:tcPr>
          <w:p w14:paraId="1A144EBB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odelo </w:t>
            </w:r>
          </w:p>
        </w:tc>
        <w:tc>
          <w:tcPr>
            <w:tcW w:w="1672" w:type="dxa"/>
            <w:shd w:val="clear" w:color="auto" w:fill="D9D9D9"/>
          </w:tcPr>
          <w:p w14:paraId="181D1256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erial/placa</w:t>
            </w:r>
          </w:p>
        </w:tc>
        <w:tc>
          <w:tcPr>
            <w:tcW w:w="2355" w:type="dxa"/>
            <w:shd w:val="clear" w:color="auto" w:fill="D9D9D9"/>
          </w:tcPr>
          <w:p w14:paraId="2E551BC6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aracterísticas</w:t>
            </w:r>
          </w:p>
        </w:tc>
      </w:tr>
      <w:tr w:rsidR="005B3795" w14:paraId="54407977" w14:textId="77777777">
        <w:trPr>
          <w:trHeight w:val="460"/>
          <w:jc w:val="center"/>
        </w:trPr>
        <w:tc>
          <w:tcPr>
            <w:tcW w:w="1271" w:type="dxa"/>
          </w:tcPr>
          <w:p w14:paraId="22F3C890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nitor</w:t>
            </w:r>
          </w:p>
        </w:tc>
        <w:tc>
          <w:tcPr>
            <w:tcW w:w="1427" w:type="dxa"/>
          </w:tcPr>
          <w:p w14:paraId="7D61F1CF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1868690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0E51F9A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14:paraId="40FA0FE4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B3795" w14:paraId="4122ABA7" w14:textId="77777777">
        <w:trPr>
          <w:trHeight w:val="460"/>
          <w:jc w:val="center"/>
        </w:trPr>
        <w:tc>
          <w:tcPr>
            <w:tcW w:w="1271" w:type="dxa"/>
          </w:tcPr>
          <w:p w14:paraId="4880A9B0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lado</w:t>
            </w:r>
          </w:p>
        </w:tc>
        <w:tc>
          <w:tcPr>
            <w:tcW w:w="1427" w:type="dxa"/>
          </w:tcPr>
          <w:p w14:paraId="0AFAAE84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E05AECE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B0FFF29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14:paraId="3FBC9811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B3795" w14:paraId="716F329E" w14:textId="77777777">
        <w:trPr>
          <w:trHeight w:val="460"/>
          <w:jc w:val="center"/>
        </w:trPr>
        <w:tc>
          <w:tcPr>
            <w:tcW w:w="1271" w:type="dxa"/>
          </w:tcPr>
          <w:p w14:paraId="6A1FF996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use</w:t>
            </w:r>
          </w:p>
        </w:tc>
        <w:tc>
          <w:tcPr>
            <w:tcW w:w="1427" w:type="dxa"/>
          </w:tcPr>
          <w:p w14:paraId="67B6DA1D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CDA7694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4040920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</w:p>
        </w:tc>
        <w:tc>
          <w:tcPr>
            <w:tcW w:w="2355" w:type="dxa"/>
          </w:tcPr>
          <w:p w14:paraId="79DEBFC0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B3795" w14:paraId="53CDF35E" w14:textId="77777777">
        <w:trPr>
          <w:trHeight w:val="420"/>
          <w:jc w:val="center"/>
        </w:trPr>
        <w:tc>
          <w:tcPr>
            <w:tcW w:w="1271" w:type="dxa"/>
          </w:tcPr>
          <w:p w14:paraId="51F5B9A1" w14:textId="77777777" w:rsidR="005B3795" w:rsidRDefault="00000000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tros (Ref. Cargador)</w:t>
            </w:r>
          </w:p>
        </w:tc>
        <w:tc>
          <w:tcPr>
            <w:tcW w:w="1427" w:type="dxa"/>
          </w:tcPr>
          <w:p w14:paraId="5ADF346C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FEAF265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361DA65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14:paraId="4C041607" w14:textId="77777777" w:rsidR="005B3795" w:rsidRDefault="005B3795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1EFE3B69" w14:textId="77777777" w:rsidR="005B3795" w:rsidRDefault="005B3795">
      <w:pPr>
        <w:rPr>
          <w:rFonts w:ascii="Arial Narrow" w:hAnsi="Arial Narrow"/>
          <w:sz w:val="24"/>
          <w:szCs w:val="24"/>
        </w:rPr>
      </w:pPr>
    </w:p>
    <w:p w14:paraId="1A39F1F4" w14:textId="77777777" w:rsidR="005B3795" w:rsidRDefault="00000000">
      <w:pPr>
        <w:numPr>
          <w:ilvl w:val="0"/>
          <w:numId w:val="1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erificación Técnica</w:t>
      </w:r>
    </w:p>
    <w:p w14:paraId="3C03EA11" w14:textId="77777777" w:rsidR="005B3795" w:rsidRDefault="005B3795">
      <w:pPr>
        <w:rPr>
          <w:rFonts w:ascii="Arial Narrow" w:hAnsi="Arial Narrow"/>
          <w:sz w:val="22"/>
          <w:szCs w:val="22"/>
        </w:rPr>
      </w:pPr>
    </w:p>
    <w:p w14:paraId="7D377280" w14:textId="77777777" w:rsidR="005B3795" w:rsidRDefault="00000000">
      <w:pPr>
        <w:ind w:left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equipo es recibido por la Coordinación de TI bajo el siguiente concepto:</w:t>
      </w:r>
    </w:p>
    <w:p w14:paraId="5330A105" w14:textId="77777777" w:rsidR="005B3795" w:rsidRDefault="005B3795">
      <w:pPr>
        <w:ind w:left="340"/>
        <w:rPr>
          <w:rFonts w:ascii="Arial Narrow" w:hAnsi="Arial Narrow"/>
          <w:sz w:val="22"/>
          <w:szCs w:val="22"/>
        </w:rPr>
      </w:pPr>
    </w:p>
    <w:p w14:paraId="0B9E14DC" w14:textId="77777777" w:rsidR="005B3795" w:rsidRDefault="00000000">
      <w:pPr>
        <w:ind w:left="340"/>
        <w:rPr>
          <w:rFonts w:ascii="Arial Narrow" w:hAnsi="Arial Narrow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 xml:space="preserve"> Recibido a satisfacci</w:t>
      </w:r>
      <w:r>
        <w:rPr>
          <w:rFonts w:ascii="Arial Narrow" w:hAnsi="Arial Narrow" w:cs="Arial Narrow"/>
          <w:sz w:val="22"/>
          <w:szCs w:val="22"/>
        </w:rPr>
        <w:t>ó</w:t>
      </w:r>
      <w:r>
        <w:rPr>
          <w:rFonts w:ascii="Arial Narrow" w:hAnsi="Arial Narrow"/>
          <w:sz w:val="22"/>
          <w:szCs w:val="22"/>
        </w:rPr>
        <w:t>n (desgaste normal por uso)</w:t>
      </w:r>
    </w:p>
    <w:p w14:paraId="4A92FFCE" w14:textId="77777777" w:rsidR="005B3795" w:rsidRDefault="005B3795">
      <w:pPr>
        <w:ind w:left="340"/>
        <w:rPr>
          <w:rFonts w:ascii="Arial Narrow" w:hAnsi="Arial Narrow"/>
          <w:sz w:val="22"/>
          <w:szCs w:val="22"/>
        </w:rPr>
      </w:pPr>
    </w:p>
    <w:p w14:paraId="046C7168" w14:textId="77777777" w:rsidR="005B3795" w:rsidRDefault="00000000">
      <w:pPr>
        <w:ind w:left="340"/>
        <w:rPr>
          <w:rFonts w:ascii="Arial Narrow" w:hAnsi="Arial Narrow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Arial Narrow" w:hAnsi="Arial Narrow"/>
          <w:sz w:val="22"/>
          <w:szCs w:val="22"/>
        </w:rPr>
        <w:t xml:space="preserve"> Recibido con novedades</w:t>
      </w:r>
    </w:p>
    <w:p w14:paraId="4F476804" w14:textId="77777777" w:rsidR="005B3795" w:rsidRDefault="005B3795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B3795" w14:paraId="7BF408C7" w14:textId="77777777">
        <w:trPr>
          <w:trHeight w:val="377"/>
        </w:trPr>
        <w:tc>
          <w:tcPr>
            <w:tcW w:w="8830" w:type="dxa"/>
          </w:tcPr>
          <w:p w14:paraId="016E3501" w14:textId="77777777" w:rsidR="005B3795" w:rsidRDefault="0000000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cripción de novedades</w:t>
            </w:r>
          </w:p>
        </w:tc>
      </w:tr>
      <w:tr w:rsidR="005B3795" w14:paraId="4D10104E" w14:textId="77777777">
        <w:trPr>
          <w:trHeight w:val="3683"/>
        </w:trPr>
        <w:tc>
          <w:tcPr>
            <w:tcW w:w="8830" w:type="dxa"/>
          </w:tcPr>
          <w:p w14:paraId="5C01BAF2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96DB6A5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104C4E4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F021659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E204507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704D837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FE77212" w14:textId="77777777" w:rsidR="005B3795" w:rsidRDefault="005B37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C4E4C29" w14:textId="77777777" w:rsidR="005B3795" w:rsidRDefault="005B3795">
      <w:pPr>
        <w:rPr>
          <w:rFonts w:ascii="Arial Narrow" w:hAnsi="Arial Narrow"/>
          <w:sz w:val="24"/>
          <w:szCs w:val="24"/>
          <w:highlight w:val="yellow"/>
        </w:rPr>
      </w:pPr>
    </w:p>
    <w:p w14:paraId="62CCBA34" w14:textId="77777777" w:rsidR="005B3795" w:rsidRDefault="005B3795">
      <w:pPr>
        <w:jc w:val="both"/>
        <w:rPr>
          <w:rFonts w:ascii="Arial Narrow" w:hAnsi="Arial Narrow" w:cs="Arial"/>
          <w:sz w:val="22"/>
          <w:szCs w:val="22"/>
        </w:rPr>
      </w:pPr>
    </w:p>
    <w:p w14:paraId="631039BA" w14:textId="77777777" w:rsidR="005B3795" w:rsidRDefault="00000000">
      <w:pPr>
        <w:jc w:val="both"/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2"/>
          <w:szCs w:val="22"/>
        </w:rPr>
        <w:t xml:space="preserve">En caso de evidenciarse daños atribuibles al uso o manipulación indebida, pérdida parcial o total </w:t>
      </w:r>
      <w:r>
        <w:rPr>
          <w:rFonts w:ascii="Arial Narrow" w:hAnsi="Arial Narrow"/>
          <w:b/>
          <w:bCs/>
          <w:sz w:val="22"/>
          <w:szCs w:val="22"/>
        </w:rPr>
        <w:t>INRAVSIÓN - Sistema de Medios Públicos del Estado Colombiano S.A.S. -</w:t>
      </w:r>
      <w:r>
        <w:rPr>
          <w:rStyle w:val="Fuerte"/>
          <w:rFonts w:ascii="Arial Narrow" w:hAnsi="Arial Narrow"/>
          <w:sz w:val="22"/>
          <w:szCs w:val="22"/>
        </w:rPr>
        <w:t xml:space="preserve"> </w:t>
      </w:r>
      <w:r>
        <w:rPr>
          <w:rStyle w:val="Fuerte"/>
          <w:rFonts w:ascii="Arial Narrow" w:hAnsi="Arial Narrow"/>
          <w:b w:val="0"/>
          <w:bCs w:val="0"/>
          <w:sz w:val="22"/>
          <w:szCs w:val="22"/>
        </w:rPr>
        <w:t>podrá iniciar el procedimiento administrativo correspondiente</w:t>
      </w:r>
      <w:r>
        <w:rPr>
          <w:rFonts w:ascii="Arial Narrow" w:hAnsi="Arial Narrow"/>
          <w:sz w:val="22"/>
          <w:szCs w:val="22"/>
        </w:rPr>
        <w:t xml:space="preserve"> para determinar la responsabilidad del </w:t>
      </w:r>
      <w:r>
        <w:rPr>
          <w:rFonts w:ascii="Arial Narrow" w:hAnsi="Arial Narrow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/>
          <w:sz w:val="22"/>
          <w:szCs w:val="22"/>
        </w:rPr>
        <w:t xml:space="preserve">en </w:t>
      </w:r>
      <w:r>
        <w:rPr>
          <w:rFonts w:ascii="Arial Narrow" w:hAnsi="Arial Narrow"/>
          <w:b/>
          <w:bCs/>
          <w:sz w:val="22"/>
          <w:szCs w:val="22"/>
        </w:rPr>
        <w:t>CALIDAD DE TENEDOR</w:t>
      </w:r>
      <w:r>
        <w:rPr>
          <w:rFonts w:ascii="Arial Narrow" w:hAnsi="Arial Narrow"/>
          <w:sz w:val="22"/>
          <w:szCs w:val="22"/>
        </w:rPr>
        <w:t xml:space="preserve"> y, de ser procedente, efectuar y/o adelantar </w:t>
      </w:r>
      <w:r>
        <w:rPr>
          <w:rFonts w:ascii="Arial Narrow" w:hAnsi="Arial Narrow" w:cs="Arial"/>
          <w:sz w:val="22"/>
          <w:szCs w:val="22"/>
        </w:rPr>
        <w:t xml:space="preserve">las acciones para la </w:t>
      </w:r>
      <w:r>
        <w:rPr>
          <w:rFonts w:ascii="Arial Narrow" w:hAnsi="Arial Narrow"/>
          <w:sz w:val="22"/>
          <w:szCs w:val="22"/>
        </w:rPr>
        <w:t>recuperación del valor del bien, conforme a la normatividad vigente y a lo estipulado en el contrato de prestación de servicios</w:t>
      </w:r>
      <w:r>
        <w:t>.</w:t>
      </w:r>
    </w:p>
    <w:p w14:paraId="00837070" w14:textId="77777777" w:rsidR="005B3795" w:rsidRDefault="005B3795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7D2053" w14:textId="77777777" w:rsidR="005B3795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 firma a los ____ días del mes de _____________ del año 202___.</w:t>
      </w:r>
    </w:p>
    <w:p w14:paraId="544DED5D" w14:textId="77777777" w:rsidR="005B3795" w:rsidRDefault="005B379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C97EC97" w14:textId="77777777" w:rsidR="005B3795" w:rsidRDefault="005B379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B5C3498" w14:textId="77777777" w:rsidR="005B3795" w:rsidRDefault="005B3795">
      <w:pPr>
        <w:jc w:val="both"/>
        <w:rPr>
          <w:rFonts w:ascii="Arial Narrow" w:hAnsi="Arial Narrow" w:cs="Arial"/>
          <w:b/>
          <w:bCs/>
          <w:sz w:val="22"/>
          <w:szCs w:val="22"/>
        </w:rPr>
        <w:sectPr w:rsidR="005B3795">
          <w:headerReference w:type="default" r:id="rId9"/>
          <w:footerReference w:type="default" r:id="rId10"/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1B5A9FF6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ntrega (Usuario Responsable) </w:t>
      </w:r>
    </w:p>
    <w:p w14:paraId="7EB753D7" w14:textId="77777777" w:rsidR="005B3795" w:rsidRDefault="005B379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A185724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: ________________________</w:t>
      </w:r>
    </w:p>
    <w:p w14:paraId="72D3D99D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.C. No</w:t>
      </w:r>
      <w:proofErr w:type="gramStart"/>
      <w:r>
        <w:rPr>
          <w:rFonts w:ascii="Arial Narrow" w:hAnsi="Arial Narrow" w:cs="Arial"/>
          <w:b/>
          <w:bCs/>
          <w:sz w:val="22"/>
          <w:szCs w:val="22"/>
        </w:rPr>
        <w:t>.:_</w:t>
      </w:r>
      <w:proofErr w:type="gramEnd"/>
      <w:r>
        <w:rPr>
          <w:rFonts w:ascii="Arial Narrow" w:hAnsi="Arial Narrow" w:cs="Arial"/>
          <w:b/>
          <w:bCs/>
          <w:sz w:val="22"/>
          <w:szCs w:val="22"/>
        </w:rPr>
        <w:t>_______________________</w:t>
      </w:r>
    </w:p>
    <w:p w14:paraId="44505E8F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rma: __________________________</w:t>
      </w:r>
    </w:p>
    <w:p w14:paraId="5A487DF9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Recibe (Soporte TI)</w:t>
      </w:r>
    </w:p>
    <w:p w14:paraId="2A15941F" w14:textId="77777777" w:rsidR="005B3795" w:rsidRDefault="005B379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8E03ADD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: _________________________</w:t>
      </w:r>
    </w:p>
    <w:p w14:paraId="6D3EDC57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.C. No</w:t>
      </w:r>
      <w:proofErr w:type="gramStart"/>
      <w:r>
        <w:rPr>
          <w:rFonts w:ascii="Arial Narrow" w:hAnsi="Arial Narrow" w:cs="Arial"/>
          <w:b/>
          <w:bCs/>
          <w:sz w:val="22"/>
          <w:szCs w:val="22"/>
        </w:rPr>
        <w:t>.:_</w:t>
      </w:r>
      <w:proofErr w:type="gramEnd"/>
      <w:r>
        <w:rPr>
          <w:rFonts w:ascii="Arial Narrow" w:hAnsi="Arial Narrow" w:cs="Arial"/>
          <w:b/>
          <w:bCs/>
          <w:sz w:val="22"/>
          <w:szCs w:val="22"/>
        </w:rPr>
        <w:t>_______________________</w:t>
      </w:r>
    </w:p>
    <w:p w14:paraId="1F97EE51" w14:textId="77777777" w:rsidR="005B3795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rma: ___________________________</w:t>
      </w:r>
    </w:p>
    <w:p w14:paraId="229E64E1" w14:textId="77777777" w:rsidR="005B3795" w:rsidRDefault="005B3795">
      <w:pPr>
        <w:jc w:val="both"/>
        <w:rPr>
          <w:rFonts w:ascii="Arial Narrow" w:hAnsi="Arial Narrow" w:cs="Arial"/>
          <w:b/>
          <w:sz w:val="22"/>
          <w:szCs w:val="22"/>
        </w:rPr>
        <w:sectPr w:rsidR="005B3795">
          <w:type w:val="continuous"/>
          <w:pgSz w:w="12242" w:h="15842"/>
          <w:pgMar w:top="1418" w:right="1701" w:bottom="1418" w:left="1701" w:header="709" w:footer="709" w:gutter="0"/>
          <w:cols w:num="2" w:space="720" w:equalWidth="0">
            <w:col w:w="4207" w:space="425"/>
            <w:col w:w="4207"/>
          </w:cols>
          <w:docGrid w:linePitch="360"/>
        </w:sectPr>
      </w:pPr>
    </w:p>
    <w:p w14:paraId="3190E235" w14:textId="77777777" w:rsidR="005B3795" w:rsidRDefault="005B379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E42D642" w14:textId="77777777" w:rsidR="005B3795" w:rsidRDefault="005B3795">
      <w:pPr>
        <w:ind w:left="-567"/>
        <w:jc w:val="both"/>
        <w:rPr>
          <w:rFonts w:ascii="Arial Narrow" w:hAnsi="Arial Narrow" w:cs="Arial"/>
          <w:b/>
          <w:sz w:val="22"/>
          <w:szCs w:val="22"/>
        </w:rPr>
      </w:pPr>
    </w:p>
    <w:sectPr w:rsidR="005B3795">
      <w:type w:val="continuous"/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FCC8" w14:textId="77777777" w:rsidR="00F50928" w:rsidRDefault="00F50928">
      <w:r>
        <w:separator/>
      </w:r>
    </w:p>
  </w:endnote>
  <w:endnote w:type="continuationSeparator" w:id="0">
    <w:p w14:paraId="6B044A4C" w14:textId="77777777" w:rsidR="00F50928" w:rsidRDefault="00F5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2FEF" w14:textId="77777777" w:rsidR="005B3795" w:rsidRDefault="00000000">
    <w:pPr>
      <w:jc w:val="both"/>
      <w:rPr>
        <w:rFonts w:ascii="Arial Narrow" w:hAnsi="Arial Narrow"/>
        <w:sz w:val="16"/>
        <w:szCs w:val="16"/>
        <w:u w:val="single"/>
      </w:rPr>
    </w:pPr>
    <w:r>
      <w:rPr>
        <w:rFonts w:ascii="Arial Narrow" w:hAnsi="Arial Narrow" w:cs="Arial"/>
        <w:b/>
        <w:sz w:val="16"/>
        <w:szCs w:val="16"/>
      </w:rPr>
      <w:t>Nota:</w:t>
    </w:r>
    <w:r>
      <w:rPr>
        <w:rFonts w:ascii="Arial Narrow" w:hAnsi="Arial Narrow"/>
        <w:b/>
        <w:bCs/>
        <w:sz w:val="16"/>
        <w:szCs w:val="16"/>
        <w:u w:val="single"/>
      </w:rPr>
      <w:t xml:space="preserve"> </w:t>
    </w:r>
    <w:r>
      <w:rPr>
        <w:rFonts w:ascii="Arial Narrow" w:hAnsi="Arial Narrow"/>
        <w:sz w:val="16"/>
        <w:szCs w:val="16"/>
        <w:u w:val="single"/>
      </w:rPr>
      <w:t>Como parte de la expresión del acuerdo de voluntades, las partes aceptan el presente documento y se comprometen a su ejecución. Asimismo, se permite la manifestación de aceptación del presente documento a través de firma física, firma digital o a través de la aceptación mediante medios digitales, estos últimos, como mecanismos idóneos conforme a lo establecido en los artículos 6 y 7 de la Ley 527 de 1999.</w:t>
    </w:r>
    <w:r>
      <w:rPr>
        <w:sz w:val="16"/>
        <w:szCs w:val="16"/>
        <w:u w:val="single"/>
      </w:rPr>
      <w:t xml:space="preserve"> </w:t>
    </w:r>
    <w:r>
      <w:rPr>
        <w:rFonts w:ascii="Arial Narrow" w:hAnsi="Arial Narrow"/>
        <w:sz w:val="16"/>
        <w:szCs w:val="16"/>
        <w:u w:val="single"/>
      </w:rPr>
      <w:t>Desde el área de gestión documental se recomienda o se requiere que los correos electrónicos de aceptación del acta deben conservarse y archivarse como soporte de validación de esta. Así mismo, se aclara que esta información no se debe imprimir, sino conservarse digitalmente en formato PDF.</w:t>
    </w:r>
  </w:p>
  <w:p w14:paraId="3DD09FB1" w14:textId="77777777" w:rsidR="005B3795" w:rsidRDefault="00000000">
    <w:pPr>
      <w:jc w:val="both"/>
    </w:pPr>
    <w:r>
      <w:rPr>
        <w:noProof/>
      </w:rPr>
      <w:drawing>
        <wp:inline distT="0" distB="0" distL="0" distR="0" wp14:anchorId="56A7E446" wp14:editId="01ED3C48">
          <wp:extent cx="5803900" cy="568325"/>
          <wp:effectExtent l="0" t="0" r="6350" b="3175"/>
          <wp:docPr id="196305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05179" name="Imagen 1"/>
                  <pic:cNvPicPr>
                    <a:picLocks noChangeAspect="1"/>
                  </pic:cNvPicPr>
                </pic:nvPicPr>
                <pic:blipFill>
                  <a:blip r:embed="rId1"/>
                  <a:srcRect l="20412" t="32886" r="22071" b="57097"/>
                  <a:stretch>
                    <a:fillRect/>
                  </a:stretch>
                </pic:blipFill>
                <pic:spPr>
                  <a:xfrm>
                    <a:off x="0" y="0"/>
                    <a:ext cx="5928439" cy="5807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52E4A63" wp14:editId="5BE85C3B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8E13" w14:textId="77777777" w:rsidR="00F50928" w:rsidRDefault="00F50928">
      <w:r>
        <w:separator/>
      </w:r>
    </w:p>
  </w:footnote>
  <w:footnote w:type="continuationSeparator" w:id="0">
    <w:p w14:paraId="198732A1" w14:textId="77777777" w:rsidR="00F50928" w:rsidRDefault="00F5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62EE" w14:textId="77777777" w:rsidR="005B3795" w:rsidRDefault="005B3795">
    <w:pPr>
      <w:pStyle w:val="Encabezado"/>
    </w:pPr>
  </w:p>
  <w:tbl>
    <w:tblPr>
      <w:tblpPr w:leftFromText="141" w:rightFromText="141" w:vertAnchor="page" w:horzAnchor="margin" w:tblpX="-497" w:tblpY="1029"/>
      <w:tblW w:w="99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5454"/>
      <w:gridCol w:w="2126"/>
    </w:tblGrid>
    <w:tr w:rsidR="005B3795" w14:paraId="77FE4267" w14:textId="77777777">
      <w:trPr>
        <w:cantSplit/>
        <w:trHeight w:val="274"/>
      </w:trPr>
      <w:tc>
        <w:tcPr>
          <w:tcW w:w="2338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bottom"/>
        </w:tcPr>
        <w:p w14:paraId="22CA2100" w14:textId="77777777" w:rsidR="005B3795" w:rsidRDefault="00000000">
          <w:pPr>
            <w:rPr>
              <w:rFonts w:ascii="Arial Narrow" w:hAnsi="Arial Narrow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34E6ED0" wp14:editId="32FE08E4">
                <wp:simplePos x="0" y="0"/>
                <wp:positionH relativeFrom="column">
                  <wp:posOffset>247650</wp:posOffset>
                </wp:positionH>
                <wp:positionV relativeFrom="paragraph">
                  <wp:posOffset>-81915</wp:posOffset>
                </wp:positionV>
                <wp:extent cx="941705" cy="969010"/>
                <wp:effectExtent l="0" t="0" r="0" b="2540"/>
                <wp:wrapThrough wrapText="bothSides">
                  <wp:wrapPolygon edited="0">
                    <wp:start x="3496" y="0"/>
                    <wp:lineTo x="2185" y="1274"/>
                    <wp:lineTo x="2622" y="3397"/>
                    <wp:lineTo x="4806" y="6794"/>
                    <wp:lineTo x="0" y="16561"/>
                    <wp:lineTo x="0" y="21232"/>
                    <wp:lineTo x="20974" y="21232"/>
                    <wp:lineTo x="20974" y="16136"/>
                    <wp:lineTo x="12672" y="13588"/>
                    <wp:lineTo x="16604" y="6794"/>
                    <wp:lineTo x="19663" y="0"/>
                    <wp:lineTo x="3496" y="0"/>
                  </wp:wrapPolygon>
                </wp:wrapThrough>
                <wp:docPr id="9105489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54892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4" w:type="dxa"/>
          <w:vMerge w:val="restart"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60BCFD" w14:textId="77777777" w:rsidR="005B3795" w:rsidRDefault="00000000">
          <w:pPr>
            <w:jc w:val="center"/>
            <w:rPr>
              <w:rFonts w:ascii="Arial" w:eastAsia="Arial MT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Arial MT" w:hAnsi="Arial" w:cs="Arial"/>
              <w:b/>
              <w:sz w:val="22"/>
              <w:szCs w:val="22"/>
              <w:lang w:eastAsia="en-US"/>
            </w:rPr>
            <w:t>GESTIÓN DE TECNOLOGÍAS DE LA INFORMACIÓN</w:t>
          </w:r>
        </w:p>
      </w:tc>
      <w:tc>
        <w:tcPr>
          <w:tcW w:w="2126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D3F1464" w14:textId="0FCD1A9A" w:rsidR="005B3795" w:rsidRDefault="00000000">
          <w:pPr>
            <w:rPr>
              <w:rFonts w:ascii="Arial Narrow" w:hAnsi="Arial Narrow"/>
              <w:i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Código</w:t>
          </w:r>
          <w:r>
            <w:rPr>
              <w:rFonts w:ascii="Arial Narrow" w:hAnsi="Arial Narrow"/>
              <w:lang w:val="en-US"/>
            </w:rPr>
            <w:t xml:space="preserve">: </w:t>
          </w:r>
          <w:r w:rsidR="00472D8C">
            <w:rPr>
              <w:rFonts w:ascii="Arial Narrow" w:hAnsi="Arial Narrow"/>
              <w:lang w:val="en-US"/>
            </w:rPr>
            <w:t>TI-F-002</w:t>
          </w:r>
          <w:r>
            <w:rPr>
              <w:rFonts w:ascii="Arial Narrow" w:hAnsi="Arial Narrow"/>
              <w:lang w:val="en-US"/>
            </w:rPr>
            <w:t xml:space="preserve">    </w:t>
          </w:r>
        </w:p>
      </w:tc>
    </w:tr>
    <w:tr w:rsidR="005B3795" w14:paraId="0BDC07B8" w14:textId="77777777">
      <w:trPr>
        <w:trHeight w:val="278"/>
      </w:trPr>
      <w:tc>
        <w:tcPr>
          <w:tcW w:w="2338" w:type="dxa"/>
          <w:vMerge/>
          <w:tcBorders>
            <w:left w:val="single" w:sz="8" w:space="0" w:color="auto"/>
            <w:right w:val="nil"/>
          </w:tcBorders>
          <w:vAlign w:val="center"/>
        </w:tcPr>
        <w:p w14:paraId="70464FD8" w14:textId="77777777" w:rsidR="005B3795" w:rsidRDefault="005B3795">
          <w:pPr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471F6FF" w14:textId="77777777" w:rsidR="005B3795" w:rsidRDefault="005B3795">
          <w:pPr>
            <w:rPr>
              <w:rFonts w:ascii="Arial" w:eastAsia="Arial MT" w:hAnsi="Arial" w:cs="Arial"/>
              <w:b/>
              <w:sz w:val="22"/>
              <w:szCs w:val="22"/>
              <w:lang w:eastAsia="en-US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1D7346" w14:textId="4D729DC8" w:rsidR="005B3795" w:rsidRDefault="00000000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b/>
            </w:rPr>
            <w:t>Versión</w:t>
          </w:r>
          <w:r>
            <w:rPr>
              <w:rFonts w:ascii="Arial Narrow" w:hAnsi="Arial Narrow"/>
            </w:rPr>
            <w:t xml:space="preserve">: </w:t>
          </w:r>
          <w:r w:rsidR="0028247A">
            <w:rPr>
              <w:rFonts w:ascii="Arial Narrow" w:hAnsi="Arial Narrow"/>
            </w:rPr>
            <w:t>1</w:t>
          </w:r>
          <w:r>
            <w:rPr>
              <w:rFonts w:ascii="Arial Narrow" w:hAnsi="Arial Narrow"/>
            </w:rPr>
            <w:t xml:space="preserve">     </w:t>
          </w:r>
        </w:p>
      </w:tc>
    </w:tr>
    <w:tr w:rsidR="005B3795" w14:paraId="77398E09" w14:textId="77777777">
      <w:trPr>
        <w:cantSplit/>
        <w:trHeight w:val="495"/>
      </w:trPr>
      <w:tc>
        <w:tcPr>
          <w:tcW w:w="2338" w:type="dxa"/>
          <w:vMerge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0D5AB" w14:textId="77777777" w:rsidR="005B3795" w:rsidRDefault="005B3795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DB1C0F5" w14:textId="77777777" w:rsidR="005B3795" w:rsidRDefault="00000000">
          <w:pPr>
            <w:pStyle w:val="Textoindependiente"/>
            <w:jc w:val="center"/>
            <w:rPr>
              <w:rFonts w:ascii="Arial" w:eastAsia="Arial MT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Arial MT" w:hAnsi="Arial" w:cs="Arial"/>
              <w:b/>
              <w:sz w:val="22"/>
              <w:szCs w:val="22"/>
              <w:lang w:eastAsia="en-US"/>
            </w:rPr>
            <w:t>FORMATO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7446DEA" w14:textId="57958D60" w:rsidR="005B3795" w:rsidRDefault="00000000">
          <w:pPr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/>
              <w:bCs/>
            </w:rPr>
            <w:t xml:space="preserve">Fecha: </w:t>
          </w:r>
          <w:r w:rsidR="0028247A" w:rsidRPr="0028247A">
            <w:rPr>
              <w:rFonts w:ascii="Arial Narrow" w:hAnsi="Arial Narrow"/>
            </w:rPr>
            <w:t>09/06/2026</w:t>
          </w:r>
        </w:p>
      </w:tc>
    </w:tr>
    <w:tr w:rsidR="005B3795" w14:paraId="3BF75FB2" w14:textId="77777777">
      <w:trPr>
        <w:cantSplit/>
        <w:trHeight w:val="495"/>
      </w:trPr>
      <w:tc>
        <w:tcPr>
          <w:tcW w:w="2338" w:type="dxa"/>
          <w:vMerge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60ADBEA" w14:textId="77777777" w:rsidR="005B3795" w:rsidRDefault="005B3795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vAlign w:val="center"/>
        </w:tcPr>
        <w:p w14:paraId="19A38889" w14:textId="77777777" w:rsidR="005B3795" w:rsidRDefault="00000000">
          <w:pPr>
            <w:pStyle w:val="Textoindependiente"/>
            <w:jc w:val="center"/>
            <w:rPr>
              <w:rFonts w:ascii="Arial" w:eastAsia="Arial MT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Arial MT" w:hAnsi="Arial" w:cs="Arial"/>
              <w:b/>
              <w:sz w:val="22"/>
              <w:szCs w:val="22"/>
              <w:lang w:eastAsia="en-US"/>
            </w:rPr>
            <w:t xml:space="preserve">ACTA DE DEVOLUCIÓN DE EQUIPO DE COMPUTO 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1B9B23B" w14:textId="77777777" w:rsidR="005B3795" w:rsidRDefault="00000000">
          <w:pPr>
            <w:rPr>
              <w:rFonts w:ascii="Arial Narrow" w:hAnsi="Arial Narrow"/>
              <w:bCs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1C1EF679" w14:textId="77777777" w:rsidR="005B3795" w:rsidRDefault="005B3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6CEDF"/>
    <w:multiLevelType w:val="singleLevel"/>
    <w:tmpl w:val="5BE6CEDF"/>
    <w:lvl w:ilvl="0">
      <w:start w:val="1"/>
      <w:numFmt w:val="decimal"/>
      <w:suff w:val="space"/>
      <w:lvlText w:val="%1."/>
      <w:lvlJc w:val="left"/>
    </w:lvl>
  </w:abstractNum>
  <w:num w:numId="1" w16cid:durableId="13199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85"/>
    <w:rsid w:val="00001751"/>
    <w:rsid w:val="00006594"/>
    <w:rsid w:val="000240AA"/>
    <w:rsid w:val="00025571"/>
    <w:rsid w:val="00027C72"/>
    <w:rsid w:val="00052F25"/>
    <w:rsid w:val="00054810"/>
    <w:rsid w:val="00067521"/>
    <w:rsid w:val="000709BF"/>
    <w:rsid w:val="000730D5"/>
    <w:rsid w:val="00083491"/>
    <w:rsid w:val="00092D10"/>
    <w:rsid w:val="000C24F3"/>
    <w:rsid w:val="000E726B"/>
    <w:rsid w:val="001179DB"/>
    <w:rsid w:val="00123DA2"/>
    <w:rsid w:val="001242A4"/>
    <w:rsid w:val="00140F11"/>
    <w:rsid w:val="00141863"/>
    <w:rsid w:val="0014785C"/>
    <w:rsid w:val="0016751A"/>
    <w:rsid w:val="00167E26"/>
    <w:rsid w:val="001A2351"/>
    <w:rsid w:val="001A44AF"/>
    <w:rsid w:val="001D6431"/>
    <w:rsid w:val="001D72F7"/>
    <w:rsid w:val="001E4C2E"/>
    <w:rsid w:val="001E5A7C"/>
    <w:rsid w:val="00230CC9"/>
    <w:rsid w:val="00264761"/>
    <w:rsid w:val="0027283F"/>
    <w:rsid w:val="002763B7"/>
    <w:rsid w:val="00276A3B"/>
    <w:rsid w:val="0028247A"/>
    <w:rsid w:val="002C5B99"/>
    <w:rsid w:val="002D0A6C"/>
    <w:rsid w:val="002D796E"/>
    <w:rsid w:val="002E142E"/>
    <w:rsid w:val="002F121C"/>
    <w:rsid w:val="002F3991"/>
    <w:rsid w:val="002F55DA"/>
    <w:rsid w:val="00316952"/>
    <w:rsid w:val="00320596"/>
    <w:rsid w:val="00334EF2"/>
    <w:rsid w:val="003603DA"/>
    <w:rsid w:val="00361443"/>
    <w:rsid w:val="00366CF8"/>
    <w:rsid w:val="0037680D"/>
    <w:rsid w:val="0037746C"/>
    <w:rsid w:val="00391495"/>
    <w:rsid w:val="003B6032"/>
    <w:rsid w:val="003C1A20"/>
    <w:rsid w:val="003E115C"/>
    <w:rsid w:val="003E538C"/>
    <w:rsid w:val="00412863"/>
    <w:rsid w:val="0042155C"/>
    <w:rsid w:val="00442B93"/>
    <w:rsid w:val="0044430F"/>
    <w:rsid w:val="00472D8C"/>
    <w:rsid w:val="004B78E6"/>
    <w:rsid w:val="004D0EE8"/>
    <w:rsid w:val="004D2B0F"/>
    <w:rsid w:val="004E2452"/>
    <w:rsid w:val="00500F70"/>
    <w:rsid w:val="005257F5"/>
    <w:rsid w:val="00541285"/>
    <w:rsid w:val="005570B3"/>
    <w:rsid w:val="00597FD7"/>
    <w:rsid w:val="005B3795"/>
    <w:rsid w:val="005D3861"/>
    <w:rsid w:val="005D6B55"/>
    <w:rsid w:val="005F260A"/>
    <w:rsid w:val="005F7166"/>
    <w:rsid w:val="0060487E"/>
    <w:rsid w:val="00613B54"/>
    <w:rsid w:val="00630A63"/>
    <w:rsid w:val="0063128F"/>
    <w:rsid w:val="006368DE"/>
    <w:rsid w:val="00671247"/>
    <w:rsid w:val="00671880"/>
    <w:rsid w:val="00673E8F"/>
    <w:rsid w:val="00693C5D"/>
    <w:rsid w:val="006A61FA"/>
    <w:rsid w:val="006A66DC"/>
    <w:rsid w:val="006A7E30"/>
    <w:rsid w:val="006B6E80"/>
    <w:rsid w:val="006D7F0E"/>
    <w:rsid w:val="006E3262"/>
    <w:rsid w:val="006F5B98"/>
    <w:rsid w:val="0072118E"/>
    <w:rsid w:val="00722131"/>
    <w:rsid w:val="00723643"/>
    <w:rsid w:val="007240E4"/>
    <w:rsid w:val="00734B43"/>
    <w:rsid w:val="007375F1"/>
    <w:rsid w:val="00746095"/>
    <w:rsid w:val="00755198"/>
    <w:rsid w:val="00797E03"/>
    <w:rsid w:val="007B4AD3"/>
    <w:rsid w:val="007D1B1D"/>
    <w:rsid w:val="007D6B9C"/>
    <w:rsid w:val="008A0222"/>
    <w:rsid w:val="008A0AA8"/>
    <w:rsid w:val="008A1577"/>
    <w:rsid w:val="008B5006"/>
    <w:rsid w:val="008C12B1"/>
    <w:rsid w:val="00935CDD"/>
    <w:rsid w:val="0093778A"/>
    <w:rsid w:val="00957A6D"/>
    <w:rsid w:val="00961784"/>
    <w:rsid w:val="00962BB9"/>
    <w:rsid w:val="00973462"/>
    <w:rsid w:val="00982B70"/>
    <w:rsid w:val="00994D66"/>
    <w:rsid w:val="00995525"/>
    <w:rsid w:val="009A3D99"/>
    <w:rsid w:val="009B314D"/>
    <w:rsid w:val="009B5C59"/>
    <w:rsid w:val="009C7B98"/>
    <w:rsid w:val="009D1F46"/>
    <w:rsid w:val="009D2413"/>
    <w:rsid w:val="00A00F3B"/>
    <w:rsid w:val="00A1257F"/>
    <w:rsid w:val="00A22FD2"/>
    <w:rsid w:val="00A379C8"/>
    <w:rsid w:val="00A60A58"/>
    <w:rsid w:val="00A637D8"/>
    <w:rsid w:val="00A85EF9"/>
    <w:rsid w:val="00AB4382"/>
    <w:rsid w:val="00AB56DF"/>
    <w:rsid w:val="00AD4570"/>
    <w:rsid w:val="00AE375F"/>
    <w:rsid w:val="00B06C21"/>
    <w:rsid w:val="00B100E3"/>
    <w:rsid w:val="00B17B04"/>
    <w:rsid w:val="00B33FF6"/>
    <w:rsid w:val="00B37676"/>
    <w:rsid w:val="00B467F8"/>
    <w:rsid w:val="00B92D09"/>
    <w:rsid w:val="00BB530F"/>
    <w:rsid w:val="00BD4F44"/>
    <w:rsid w:val="00BE34DA"/>
    <w:rsid w:val="00BE7791"/>
    <w:rsid w:val="00BF57DE"/>
    <w:rsid w:val="00C11B3C"/>
    <w:rsid w:val="00C20D7D"/>
    <w:rsid w:val="00C408DF"/>
    <w:rsid w:val="00C52220"/>
    <w:rsid w:val="00C55197"/>
    <w:rsid w:val="00C76C1F"/>
    <w:rsid w:val="00C849EA"/>
    <w:rsid w:val="00C86EFE"/>
    <w:rsid w:val="00C92B9D"/>
    <w:rsid w:val="00C93508"/>
    <w:rsid w:val="00C938FB"/>
    <w:rsid w:val="00CA042D"/>
    <w:rsid w:val="00CA2BD6"/>
    <w:rsid w:val="00CC1AC5"/>
    <w:rsid w:val="00CD4973"/>
    <w:rsid w:val="00CD5E06"/>
    <w:rsid w:val="00CD6787"/>
    <w:rsid w:val="00D11AED"/>
    <w:rsid w:val="00D13F35"/>
    <w:rsid w:val="00D20437"/>
    <w:rsid w:val="00D2401A"/>
    <w:rsid w:val="00D27E37"/>
    <w:rsid w:val="00D921E9"/>
    <w:rsid w:val="00DC4C60"/>
    <w:rsid w:val="00DE3927"/>
    <w:rsid w:val="00E15DC2"/>
    <w:rsid w:val="00E22667"/>
    <w:rsid w:val="00E237DF"/>
    <w:rsid w:val="00E26D87"/>
    <w:rsid w:val="00E27985"/>
    <w:rsid w:val="00E84DB7"/>
    <w:rsid w:val="00E90A89"/>
    <w:rsid w:val="00EA4612"/>
    <w:rsid w:val="00EC2478"/>
    <w:rsid w:val="00EC49F4"/>
    <w:rsid w:val="00EE2470"/>
    <w:rsid w:val="00EE3A16"/>
    <w:rsid w:val="00EE4D73"/>
    <w:rsid w:val="00EE610B"/>
    <w:rsid w:val="00EF5CFA"/>
    <w:rsid w:val="00F4415A"/>
    <w:rsid w:val="00F449F7"/>
    <w:rsid w:val="00F45442"/>
    <w:rsid w:val="00F50928"/>
    <w:rsid w:val="00F92706"/>
    <w:rsid w:val="00F94091"/>
    <w:rsid w:val="00FA50FA"/>
    <w:rsid w:val="00FB2F11"/>
    <w:rsid w:val="00FD0022"/>
    <w:rsid w:val="00FD2D08"/>
    <w:rsid w:val="00FD58A5"/>
    <w:rsid w:val="00FE2E73"/>
    <w:rsid w:val="00FF455E"/>
    <w:rsid w:val="00FF7490"/>
    <w:rsid w:val="015E914B"/>
    <w:rsid w:val="01FD4EC3"/>
    <w:rsid w:val="06039B10"/>
    <w:rsid w:val="0AFA9F08"/>
    <w:rsid w:val="0C436BF0"/>
    <w:rsid w:val="40500B75"/>
    <w:rsid w:val="46F43DF1"/>
    <w:rsid w:val="4F8FD295"/>
    <w:rsid w:val="56AE168A"/>
    <w:rsid w:val="5895CAB5"/>
    <w:rsid w:val="58D3582E"/>
    <w:rsid w:val="59092844"/>
    <w:rsid w:val="62E630A3"/>
    <w:rsid w:val="63F7912B"/>
    <w:rsid w:val="76A08D05"/>
    <w:rsid w:val="779D01B8"/>
    <w:rsid w:val="77C973AF"/>
    <w:rsid w:val="7A2FA8DC"/>
    <w:rsid w:val="7D4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68E7A15"/>
  <w15:docId w15:val="{FE162F49-3825-4D65-9A97-26AF58A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Encabezado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outlineLvl w:val="3"/>
    </w:pPr>
    <w:rPr>
      <w:rFonts w:ascii="Arial" w:hAnsi="Arial"/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unhideWhenUsed/>
    <w:qFormat/>
    <w:rPr>
      <w:sz w:val="16"/>
      <w:szCs w:val="16"/>
    </w:rPr>
  </w:style>
  <w:style w:type="character" w:styleId="Nmerodepgina">
    <w:name w:val="page number"/>
    <w:basedOn w:val="Fuentedeprrafopredeter"/>
    <w:qFormat/>
  </w:style>
  <w:style w:type="character" w:styleId="Fuerte">
    <w:name w:val="Strong"/>
    <w:basedOn w:val="Fuentedeprrafopredeter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ar"/>
    <w:qFormat/>
    <w:rPr>
      <w:rFonts w:ascii="Bookman Old Style" w:hAnsi="Bookman Old Style"/>
      <w:b/>
    </w:rPr>
  </w:style>
  <w:style w:type="paragraph" w:styleId="Textoindependiente">
    <w:name w:val="Body Text"/>
    <w:basedOn w:val="Normal"/>
    <w:qFormat/>
    <w:pPr>
      <w:jc w:val="both"/>
    </w:p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qFormat/>
    <w:rPr>
      <w:rFonts w:ascii="Bookman Old Style" w:hAnsi="Bookman Old Style"/>
      <w:b/>
      <w:lang w:val="es-ES" w:eastAsia="es-ES"/>
    </w:rPr>
  </w:style>
  <w:style w:type="character" w:customStyle="1" w:styleId="EncabezadoCar">
    <w:name w:val="Encabezado Car"/>
    <w:link w:val="Encabezado"/>
    <w:uiPriority w:val="99"/>
    <w:qFormat/>
    <w:rPr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2">
    <w:name w:val="_Style 1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4">
    <w:name w:val="_Style 14"/>
    <w:basedOn w:val="TableNormal"/>
    <w:qFormat/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2DC58E-02C9-4953-AFFC-4AFE34C94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</vt:lpstr>
    </vt:vector>
  </TitlesOfParts>
  <Company>Clinica Magdalen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creator>Depto de Personal</dc:creator>
  <cp:lastModifiedBy>Jhon Kristian Hidalgo Lopez</cp:lastModifiedBy>
  <cp:revision>4</cp:revision>
  <cp:lastPrinted>2021-06-15T13:45:00Z</cp:lastPrinted>
  <dcterms:created xsi:type="dcterms:W3CDTF">2026-05-29T20:53:00Z</dcterms:created>
  <dcterms:modified xsi:type="dcterms:W3CDTF">2026-06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1.0.26372</vt:lpwstr>
  </property>
  <property fmtid="{D5CDD505-2E9C-101B-9397-08002B2CF9AE}" pid="3" name="ICV">
    <vt:lpwstr>956FC7EEA5A54BA0A249971E6968861F_12</vt:lpwstr>
  </property>
  <property fmtid="{D5CDD505-2E9C-101B-9397-08002B2CF9AE}" pid="4" name="KSOTemplateDocerSaveRecord">
    <vt:lpwstr>eyJoZGlkIjoiMWI4YjJjZTUzNGNlYTQyODI4ZTEyNDRhODcyM2Y3ZDEiLCJ1c2VySWQiOiIyMTk5MDI0MTI1OTA3In0=</vt:lpwstr>
  </property>
</Properties>
</file>